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0355E9" w:rsidRDefault="0051193B" w:rsidP="008B3884">
      <w:pPr>
        <w:pStyle w:val="1"/>
        <w:jc w:val="center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Договор № </w:t>
      </w:r>
      <w:r w:rsidR="00A1668A" w:rsidRPr="000355E9">
        <w:rPr>
          <w:rFonts w:ascii="Calibri" w:hAnsi="Calibri"/>
          <w:sz w:val="18"/>
          <w:szCs w:val="18"/>
          <w:highlight w:val="cyan"/>
        </w:rPr>
        <w:t>{{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A1668A" w:rsidRPr="000355E9">
        <w:rPr>
          <w:rFonts w:ascii="Calibri" w:hAnsi="Calibri"/>
          <w:sz w:val="18"/>
          <w:szCs w:val="18"/>
          <w:highlight w:val="cyan"/>
        </w:rPr>
        <w:t>.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number</w:t>
      </w:r>
      <w:r w:rsidR="00A1668A" w:rsidRPr="000355E9">
        <w:rPr>
          <w:rFonts w:ascii="Calibri" w:hAnsi="Calibri"/>
          <w:sz w:val="18"/>
          <w:szCs w:val="18"/>
          <w:highlight w:val="cyan"/>
        </w:rPr>
        <w:t>}}</w:t>
      </w:r>
      <w:r w:rsidR="00D83DD5" w:rsidRPr="000355E9">
        <w:rPr>
          <w:rFonts w:ascii="Calibri" w:hAnsi="Calibri"/>
          <w:sz w:val="18"/>
          <w:szCs w:val="18"/>
        </w:rPr>
        <w:t>А</w:t>
      </w:r>
      <w:r w:rsidR="008B3884" w:rsidRPr="000355E9">
        <w:rPr>
          <w:rFonts w:ascii="Calibri" w:hAnsi="Calibri"/>
          <w:sz w:val="18"/>
          <w:szCs w:val="18"/>
        </w:rPr>
        <w:t>/2021</w:t>
      </w:r>
      <w:r w:rsidR="00FD36D9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 xml:space="preserve">от </w:t>
      </w:r>
      <w:r w:rsidR="00A1668A" w:rsidRPr="000355E9">
        <w:rPr>
          <w:rFonts w:ascii="Calibri" w:hAnsi="Calibri"/>
          <w:sz w:val="18"/>
          <w:szCs w:val="18"/>
          <w:highlight w:val="cyan"/>
          <w:lang w:val="en-US"/>
        </w:rPr>
        <w:t>{{self.data}}</w:t>
      </w:r>
      <w:r w:rsidR="00816693" w:rsidRPr="000355E9">
        <w:rPr>
          <w:rFonts w:ascii="Calibri" w:hAnsi="Calibri"/>
          <w:sz w:val="18"/>
          <w:szCs w:val="18"/>
        </w:rPr>
        <w:t xml:space="preserve"> года</w:t>
      </w:r>
    </w:p>
    <w:p w:rsidR="00036871" w:rsidRPr="000355E9" w:rsidRDefault="00B03A48" w:rsidP="001D4E1E">
      <w:p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о</w:t>
      </w:r>
      <w:r w:rsidR="00036871" w:rsidRPr="000355E9">
        <w:rPr>
          <w:rFonts w:ascii="Calibri" w:hAnsi="Calibri"/>
          <w:b/>
          <w:sz w:val="18"/>
          <w:szCs w:val="18"/>
        </w:rPr>
        <w:t>б услугах по уходу за предоставленными вестибюльными коврами</w:t>
      </w:r>
    </w:p>
    <w:p w:rsidR="00816693" w:rsidRPr="000355E9" w:rsidRDefault="00F92544" w:rsidP="005B197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 </w:t>
      </w:r>
      <w:r w:rsidR="001D4E1E" w:rsidRPr="000355E9">
        <w:rPr>
          <w:rFonts w:ascii="Calibri" w:hAnsi="Calibri"/>
          <w:sz w:val="18"/>
          <w:szCs w:val="18"/>
        </w:rPr>
        <w:t xml:space="preserve">Общество с ограниченной ответственностью </w:t>
      </w:r>
      <w:r w:rsidR="008B1FBF" w:rsidRPr="000355E9">
        <w:rPr>
          <w:rFonts w:ascii="Calibri" w:hAnsi="Calibri"/>
          <w:sz w:val="18"/>
          <w:szCs w:val="18"/>
        </w:rPr>
        <w:t>«</w:t>
      </w:r>
      <w:r w:rsidR="001D4E1E" w:rsidRPr="000355E9">
        <w:rPr>
          <w:rFonts w:ascii="Calibri" w:hAnsi="Calibri"/>
          <w:sz w:val="18"/>
          <w:szCs w:val="18"/>
        </w:rPr>
        <w:t>РСС</w:t>
      </w:r>
      <w:r w:rsidR="007A63E6" w:rsidRPr="000355E9">
        <w:rPr>
          <w:rFonts w:ascii="Calibri" w:hAnsi="Calibri"/>
          <w:sz w:val="18"/>
          <w:szCs w:val="18"/>
        </w:rPr>
        <w:t>»</w:t>
      </w:r>
      <w:r w:rsidR="00EF184A" w:rsidRPr="000355E9">
        <w:rPr>
          <w:rFonts w:ascii="Calibri" w:hAnsi="Calibri"/>
          <w:sz w:val="18"/>
          <w:szCs w:val="18"/>
        </w:rPr>
        <w:t xml:space="preserve"> в лице </w:t>
      </w:r>
      <w:r w:rsidR="001D4E1E" w:rsidRPr="000355E9">
        <w:rPr>
          <w:rFonts w:ascii="Calibri" w:hAnsi="Calibri"/>
          <w:sz w:val="18"/>
          <w:szCs w:val="18"/>
        </w:rPr>
        <w:t>генерального директора Макаровой Анны Александровны</w:t>
      </w:r>
      <w:r w:rsidR="00EF184A" w:rsidRPr="000355E9">
        <w:rPr>
          <w:rFonts w:ascii="Calibri" w:hAnsi="Calibri"/>
          <w:sz w:val="18"/>
          <w:szCs w:val="18"/>
        </w:rPr>
        <w:t xml:space="preserve">, действующего на основании </w:t>
      </w:r>
      <w:r w:rsidR="001D4E1E" w:rsidRPr="000355E9">
        <w:rPr>
          <w:rFonts w:ascii="Calibri" w:hAnsi="Calibri"/>
          <w:sz w:val="18"/>
          <w:szCs w:val="18"/>
        </w:rPr>
        <w:t>Устава</w:t>
      </w:r>
      <w:r w:rsidR="00EF184A" w:rsidRPr="000355E9">
        <w:rPr>
          <w:rFonts w:ascii="Calibri" w:hAnsi="Calibri"/>
          <w:sz w:val="18"/>
          <w:szCs w:val="18"/>
        </w:rPr>
        <w:t xml:space="preserve">, далее ИСПОЛНИТЕЛЬ, </w:t>
      </w:r>
      <w:r w:rsidR="00816693" w:rsidRPr="000355E9">
        <w:rPr>
          <w:rFonts w:ascii="Calibri" w:hAnsi="Calibri"/>
          <w:sz w:val="18"/>
          <w:szCs w:val="18"/>
        </w:rPr>
        <w:t xml:space="preserve">и </w:t>
      </w:r>
      <w:r w:rsidR="00A1668A" w:rsidRPr="000355E9">
        <w:rPr>
          <w:rFonts w:ascii="Calibri" w:hAnsi="Calibri"/>
          <w:sz w:val="18"/>
          <w:szCs w:val="18"/>
          <w:highlight w:val="cyan"/>
        </w:rPr>
        <w:t>{{self.organization}}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71364E" w:rsidRPr="000355E9">
        <w:rPr>
          <w:rFonts w:ascii="Calibri" w:hAnsi="Calibri"/>
          <w:sz w:val="18"/>
          <w:szCs w:val="18"/>
        </w:rPr>
        <w:t>в</w:t>
      </w:r>
      <w:r w:rsidRPr="000355E9">
        <w:rPr>
          <w:rFonts w:ascii="Calibri" w:hAnsi="Calibri"/>
          <w:sz w:val="18"/>
          <w:szCs w:val="18"/>
        </w:rPr>
        <w:t xml:space="preserve"> лице</w:t>
      </w:r>
      <w:r w:rsidR="0071364E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red"/>
        </w:rPr>
        <w:t>{{??? Должность в родительном}}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cyan"/>
        </w:rPr>
        <w:t>{{self.signetGen}}</w:t>
      </w:r>
      <w:r w:rsidR="001D4E1E" w:rsidRPr="000355E9">
        <w:rPr>
          <w:rFonts w:ascii="Calibri" w:hAnsi="Calibri"/>
          <w:sz w:val="18"/>
          <w:szCs w:val="18"/>
        </w:rPr>
        <w:t>,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371793" w:rsidRPr="000355E9">
        <w:rPr>
          <w:rFonts w:ascii="Calibri" w:hAnsi="Calibri"/>
          <w:sz w:val="18"/>
          <w:szCs w:val="18"/>
        </w:rPr>
        <w:t>действующего на основании</w:t>
      </w:r>
      <w:r w:rsidR="00A1668A" w:rsidRPr="000355E9">
        <w:rPr>
          <w:rFonts w:ascii="Calibri" w:hAnsi="Calibri"/>
          <w:sz w:val="18"/>
          <w:szCs w:val="18"/>
        </w:rPr>
        <w:t xml:space="preserve"> </w:t>
      </w:r>
      <w:r w:rsidR="00A1668A" w:rsidRPr="000355E9">
        <w:rPr>
          <w:rFonts w:ascii="Calibri" w:hAnsi="Calibri"/>
          <w:sz w:val="18"/>
          <w:szCs w:val="18"/>
          <w:highlight w:val="cyan"/>
        </w:rPr>
        <w:t>{{self.footing}}</w:t>
      </w:r>
      <w:r w:rsidR="00371793" w:rsidRPr="000355E9">
        <w:rPr>
          <w:rFonts w:ascii="Calibri" w:hAnsi="Calibri"/>
          <w:sz w:val="18"/>
          <w:szCs w:val="18"/>
        </w:rPr>
        <w:t xml:space="preserve">, </w:t>
      </w:r>
      <w:r w:rsidR="00036871" w:rsidRPr="000355E9">
        <w:rPr>
          <w:rFonts w:ascii="Calibri" w:hAnsi="Calibri"/>
          <w:sz w:val="18"/>
          <w:szCs w:val="18"/>
        </w:rPr>
        <w:t xml:space="preserve">далее </w:t>
      </w:r>
      <w:bookmarkStart w:id="0" w:name="OLE_LINK1"/>
      <w:r w:rsidR="00036871" w:rsidRPr="000355E9">
        <w:rPr>
          <w:rFonts w:ascii="Calibri" w:hAnsi="Calibri"/>
          <w:sz w:val="18"/>
          <w:szCs w:val="18"/>
        </w:rPr>
        <w:t>ЗАКАЗЧИК</w:t>
      </w:r>
      <w:bookmarkEnd w:id="0"/>
      <w:r w:rsidR="00036871" w:rsidRPr="000355E9">
        <w:rPr>
          <w:rFonts w:ascii="Calibri" w:hAnsi="Calibri"/>
          <w:sz w:val="18"/>
          <w:szCs w:val="18"/>
        </w:rPr>
        <w:t>,</w:t>
      </w:r>
      <w:r w:rsidR="009B792B" w:rsidRPr="000355E9">
        <w:rPr>
          <w:rFonts w:ascii="Calibri" w:hAnsi="Calibri"/>
          <w:sz w:val="18"/>
          <w:szCs w:val="18"/>
        </w:rPr>
        <w:t xml:space="preserve"> вместе именуемые СТОРОНЫ,</w:t>
      </w:r>
      <w:r w:rsidR="00036871" w:rsidRPr="000355E9">
        <w:rPr>
          <w:rFonts w:ascii="Calibri" w:hAnsi="Calibri"/>
          <w:sz w:val="18"/>
          <w:szCs w:val="18"/>
        </w:rPr>
        <w:t xml:space="preserve"> подписали договор о нижеследующем:</w:t>
      </w:r>
    </w:p>
    <w:p w:rsidR="00036871" w:rsidRPr="000355E9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Предмет договора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1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1.2</w:t>
      </w:r>
      <w:r w:rsidR="00AD4353" w:rsidRPr="000355E9">
        <w:rPr>
          <w:rFonts w:ascii="Calibri" w:hAnsi="Calibri"/>
          <w:b/>
          <w:sz w:val="18"/>
          <w:szCs w:val="18"/>
          <w:lang w:val="en-US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По желанию ЗАКАЗЧИКА: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- цвет ковров </w:t>
      </w:r>
      <w:r w:rsidR="00371793" w:rsidRPr="000355E9">
        <w:rPr>
          <w:rFonts w:ascii="Calibri" w:hAnsi="Calibri"/>
          <w:sz w:val="18"/>
          <w:szCs w:val="18"/>
        </w:rPr>
        <w:t>может быть серым или коричневым</w:t>
      </w:r>
      <w:r w:rsidRPr="000355E9">
        <w:rPr>
          <w:rFonts w:ascii="Calibri" w:hAnsi="Calibri"/>
          <w:sz w:val="18"/>
          <w:szCs w:val="18"/>
        </w:rPr>
        <w:t xml:space="preserve">; </w:t>
      </w:r>
    </w:p>
    <w:p w:rsidR="00036871" w:rsidRPr="000355E9" w:rsidRDefault="00036871" w:rsidP="005B197B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0355E9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Действие договора</w:t>
      </w:r>
    </w:p>
    <w:p w:rsidR="00B63B53" w:rsidRPr="000355E9" w:rsidRDefault="00036871" w:rsidP="00816693">
      <w:pPr>
        <w:pStyle w:val="a5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1</w:t>
      </w:r>
      <w:r w:rsidR="00AD4353" w:rsidRPr="000355E9">
        <w:rPr>
          <w:rFonts w:ascii="Calibri" w:hAnsi="Calibri"/>
          <w:b/>
          <w:sz w:val="18"/>
          <w:szCs w:val="18"/>
          <w:lang w:val="ru-RU"/>
        </w:rPr>
        <w:t>.</w:t>
      </w:r>
      <w:r w:rsidR="00CF0BFD" w:rsidRPr="000355E9">
        <w:rPr>
          <w:rFonts w:ascii="Calibri" w:hAnsi="Calibri"/>
          <w:sz w:val="18"/>
          <w:szCs w:val="18"/>
        </w:rPr>
        <w:tab/>
      </w:r>
      <w:r w:rsidR="00B63B53" w:rsidRPr="000355E9">
        <w:rPr>
          <w:rFonts w:ascii="Calibri" w:hAnsi="Calibri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0355E9">
        <w:rPr>
          <w:rFonts w:ascii="Calibri" w:hAnsi="Calibri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3B2B3E" w:rsidRPr="000355E9">
        <w:rPr>
          <w:rFonts w:ascii="Calibri" w:hAnsi="Calibri"/>
          <w:sz w:val="18"/>
          <w:szCs w:val="18"/>
        </w:rPr>
        <w:t>год на тех же условиях, если не позднее, чем за 1 месяц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3B2B3E" w:rsidRPr="000355E9">
        <w:rPr>
          <w:rFonts w:ascii="Calibri" w:hAnsi="Calibri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0355E9">
        <w:rPr>
          <w:rFonts w:ascii="Calibri" w:hAnsi="Calibri"/>
          <w:sz w:val="18"/>
          <w:szCs w:val="18"/>
        </w:rPr>
        <w:t>.</w:t>
      </w:r>
    </w:p>
    <w:p w:rsidR="00A37A6D" w:rsidRPr="000355E9" w:rsidRDefault="00A37A6D" w:rsidP="00816693">
      <w:pPr>
        <w:pStyle w:val="a5"/>
        <w:jc w:val="both"/>
        <w:rPr>
          <w:rFonts w:ascii="Calibri" w:hAnsi="Calibri"/>
          <w:sz w:val="18"/>
          <w:szCs w:val="18"/>
          <w:lang w:val="ru-RU"/>
        </w:rPr>
      </w:pPr>
      <w:r w:rsidRPr="000355E9">
        <w:rPr>
          <w:rFonts w:ascii="Calibri" w:hAnsi="Calibri"/>
          <w:b/>
          <w:sz w:val="18"/>
          <w:szCs w:val="18"/>
          <w:lang w:val="ru-RU"/>
        </w:rPr>
        <w:t>2.1.1.</w:t>
      </w:r>
      <w:r w:rsidRPr="000355E9">
        <w:rPr>
          <w:rFonts w:ascii="Calibri" w:hAnsi="Calibri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3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0D0ECA" w:rsidRPr="000355E9" w:rsidRDefault="00036871" w:rsidP="005D2F9C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2.4</w:t>
      </w:r>
      <w:r w:rsidR="00AD4353" w:rsidRPr="000355E9">
        <w:rPr>
          <w:rFonts w:ascii="Calibri" w:hAnsi="Calibri"/>
          <w:b/>
          <w:sz w:val="18"/>
          <w:szCs w:val="18"/>
          <w:lang w:val="en-US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0355E9">
        <w:rPr>
          <w:rFonts w:ascii="Calibri" w:hAnsi="Calibri"/>
          <w:sz w:val="18"/>
          <w:szCs w:val="18"/>
        </w:rPr>
        <w:t>Не предоставление</w:t>
      </w:r>
      <w:r w:rsidRPr="000355E9">
        <w:rPr>
          <w:rFonts w:ascii="Calibri" w:hAnsi="Calibri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0355E9">
        <w:rPr>
          <w:rFonts w:ascii="Calibri" w:hAnsi="Calibri"/>
          <w:sz w:val="18"/>
          <w:szCs w:val="18"/>
        </w:rPr>
        <w:t>ЗАКАЗЧИК</w:t>
      </w:r>
      <w:r w:rsidRPr="000355E9">
        <w:rPr>
          <w:rFonts w:ascii="Calibri" w:hAnsi="Calibri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5D2F9C" w:rsidRPr="000355E9" w:rsidRDefault="005D2F9C" w:rsidP="005D2F9C">
      <w:pPr>
        <w:jc w:val="both"/>
        <w:rPr>
          <w:rFonts w:ascii="Calibri" w:hAnsi="Calibri"/>
          <w:sz w:val="18"/>
          <w:szCs w:val="18"/>
        </w:rPr>
      </w:pPr>
    </w:p>
    <w:p w:rsidR="00AD4353" w:rsidRPr="000355E9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Цена обслуживания</w:t>
      </w:r>
    </w:p>
    <w:p w:rsidR="00036871" w:rsidRPr="000355E9" w:rsidRDefault="00CF0BFD" w:rsidP="005D2F9C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2B4840" w:rsidRPr="000355E9">
        <w:rPr>
          <w:rFonts w:ascii="Calibri" w:hAnsi="Calibri"/>
          <w:sz w:val="18"/>
          <w:szCs w:val="18"/>
        </w:rPr>
        <w:tab/>
        <w:t>Ц</w:t>
      </w:r>
      <w:r w:rsidR="00036871" w:rsidRPr="000355E9">
        <w:rPr>
          <w:rFonts w:ascii="Calibri" w:hAnsi="Calibri"/>
          <w:sz w:val="18"/>
          <w:szCs w:val="18"/>
        </w:rPr>
        <w:t>ена обслуживания определяется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>количеством используемых ковров, ценой их замены и оговоренным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 xml:space="preserve">количеством замен за </w:t>
      </w:r>
      <w:r w:rsidR="00B03A48" w:rsidRPr="000355E9">
        <w:rPr>
          <w:rFonts w:ascii="Calibri" w:hAnsi="Calibri"/>
          <w:sz w:val="18"/>
          <w:szCs w:val="18"/>
        </w:rPr>
        <w:t>прошедший месяц</w:t>
      </w:r>
      <w:r w:rsidR="00816693" w:rsidRPr="000355E9">
        <w:rPr>
          <w:rFonts w:ascii="Calibri" w:hAnsi="Calibri"/>
          <w:sz w:val="18"/>
          <w:szCs w:val="18"/>
        </w:rPr>
        <w:t>.</w:t>
      </w:r>
    </w:p>
    <w:p w:rsidR="00844D1C" w:rsidRPr="000355E9" w:rsidRDefault="002B4840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Ц</w:t>
      </w:r>
      <w:r w:rsidR="00036871" w:rsidRPr="000355E9">
        <w:rPr>
          <w:rFonts w:ascii="Calibri" w:hAnsi="Calibri"/>
          <w:sz w:val="18"/>
          <w:szCs w:val="18"/>
        </w:rPr>
        <w:t>ена замен</w:t>
      </w:r>
      <w:r w:rsidR="00922F2F" w:rsidRPr="000355E9">
        <w:rPr>
          <w:rFonts w:ascii="Calibri" w:hAnsi="Calibri"/>
          <w:sz w:val="18"/>
          <w:szCs w:val="18"/>
        </w:rPr>
        <w:t xml:space="preserve">ы ковра зависит от его размера, периодичности замены и </w:t>
      </w:r>
      <w:r w:rsidR="00036871" w:rsidRPr="000355E9">
        <w:rPr>
          <w:rFonts w:ascii="Calibri" w:hAnsi="Calibri"/>
          <w:sz w:val="18"/>
          <w:szCs w:val="18"/>
        </w:rPr>
        <w:t>определяется следующей таблицей:</w:t>
      </w:r>
    </w:p>
    <w:p w:rsidR="00C21FB5" w:rsidRPr="000355E9" w:rsidRDefault="00C21FB5" w:rsidP="00816693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0355E9" w:rsidRPr="000355E9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0355E9" w:rsidRDefault="00C77337" w:rsidP="00BD3B19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0355E9" w:rsidRDefault="00C77337" w:rsidP="00C77337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Цена за одну замену одного ковра (руб.) без НДС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051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1275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23}}</w:t>
            </w:r>
          </w:p>
        </w:tc>
      </w:tr>
      <w:tr w:rsidR="002635F0" w:rsidRPr="000355E9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46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375}}</w:t>
            </w:r>
          </w:p>
        </w:tc>
      </w:tr>
      <w:tr w:rsidR="002635F0" w:rsidRPr="000355E9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price45}}</w:t>
            </w:r>
          </w:p>
        </w:tc>
      </w:tr>
    </w:tbl>
    <w:p w:rsidR="00210AA7" w:rsidRPr="000355E9" w:rsidRDefault="00210AA7" w:rsidP="000D0ECA">
      <w:pPr>
        <w:rPr>
          <w:rFonts w:ascii="Calibri" w:hAnsi="Calibri"/>
          <w:b/>
          <w:sz w:val="18"/>
          <w:szCs w:val="18"/>
        </w:rPr>
      </w:pPr>
    </w:p>
    <w:p w:rsidR="00F6354A" w:rsidRPr="000355E9" w:rsidRDefault="00F6354A" w:rsidP="000D0ECA">
      <w:pPr>
        <w:rPr>
          <w:rFonts w:ascii="Calibri" w:hAnsi="Calibri"/>
          <w:b/>
          <w:sz w:val="18"/>
          <w:szCs w:val="18"/>
        </w:rPr>
      </w:pPr>
    </w:p>
    <w:p w:rsidR="000D0ECA" w:rsidRPr="000355E9" w:rsidRDefault="000D0ECA" w:rsidP="00A37A6D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3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b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Цена замены ковров является твердой и не может меняться от периодичности замены ковров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</w:p>
    <w:p w:rsidR="000D0ECA" w:rsidRPr="000355E9" w:rsidRDefault="000D0ECA" w:rsidP="000D0ECA">
      <w:pPr>
        <w:rPr>
          <w:rFonts w:ascii="Calibri" w:hAnsi="Calibri"/>
          <w:b/>
          <w:sz w:val="18"/>
          <w:szCs w:val="18"/>
        </w:rPr>
      </w:pPr>
    </w:p>
    <w:p w:rsidR="00036871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Оплата услуг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Оплата услуг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982B95" w:rsidRPr="000355E9">
        <w:rPr>
          <w:rFonts w:ascii="Calibri" w:hAnsi="Calibri"/>
          <w:sz w:val="18"/>
          <w:szCs w:val="18"/>
        </w:rPr>
        <w:t xml:space="preserve">ЗАКАЗЧИКОМ </w:t>
      </w:r>
      <w:r w:rsidRPr="000355E9">
        <w:rPr>
          <w:rFonts w:ascii="Calibri" w:hAnsi="Calibri"/>
          <w:sz w:val="18"/>
          <w:szCs w:val="18"/>
        </w:rPr>
        <w:t>производится по предъявленному</w:t>
      </w:r>
      <w:r w:rsidR="00982B95" w:rsidRPr="000355E9">
        <w:rPr>
          <w:rFonts w:ascii="Calibri" w:hAnsi="Calibri"/>
          <w:sz w:val="18"/>
          <w:szCs w:val="18"/>
        </w:rPr>
        <w:t xml:space="preserve"> ИСПОЛНИТЕЛЕМ</w:t>
      </w:r>
      <w:r w:rsidRPr="000355E9">
        <w:rPr>
          <w:rFonts w:ascii="Calibri" w:hAnsi="Calibri"/>
          <w:sz w:val="18"/>
          <w:szCs w:val="18"/>
        </w:rPr>
        <w:t xml:space="preserve"> счету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>кажды</w:t>
      </w:r>
      <w:r w:rsidR="002E781E" w:rsidRPr="000355E9">
        <w:rPr>
          <w:rFonts w:ascii="Calibri" w:hAnsi="Calibri"/>
          <w:sz w:val="18"/>
          <w:szCs w:val="18"/>
        </w:rPr>
        <w:t>й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2E781E" w:rsidRPr="000355E9">
        <w:rPr>
          <w:rFonts w:ascii="Calibri" w:hAnsi="Calibri"/>
          <w:sz w:val="18"/>
          <w:szCs w:val="18"/>
        </w:rPr>
        <w:t>месяц</w:t>
      </w:r>
      <w:r w:rsidRPr="000355E9">
        <w:rPr>
          <w:rFonts w:ascii="Calibri" w:hAnsi="Calibri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0355E9">
        <w:rPr>
          <w:rFonts w:ascii="Calibri" w:hAnsi="Calibri"/>
          <w:sz w:val="18"/>
          <w:szCs w:val="18"/>
        </w:rPr>
        <w:t>й</w:t>
      </w:r>
      <w:r w:rsidRPr="000355E9">
        <w:rPr>
          <w:rFonts w:ascii="Calibri" w:hAnsi="Calibri"/>
          <w:sz w:val="18"/>
          <w:szCs w:val="18"/>
        </w:rPr>
        <w:t xml:space="preserve"> </w:t>
      </w:r>
      <w:r w:rsidR="002E781E" w:rsidRPr="000355E9">
        <w:rPr>
          <w:rFonts w:ascii="Calibri" w:hAnsi="Calibri"/>
          <w:sz w:val="18"/>
          <w:szCs w:val="18"/>
        </w:rPr>
        <w:t>месяц</w:t>
      </w:r>
      <w:r w:rsidRPr="000355E9">
        <w:rPr>
          <w:rFonts w:ascii="Calibri" w:hAnsi="Calibri"/>
          <w:sz w:val="18"/>
          <w:szCs w:val="18"/>
        </w:rPr>
        <w:t xml:space="preserve"> и цены замены. </w:t>
      </w:r>
    </w:p>
    <w:p w:rsidR="00036871" w:rsidRPr="000355E9" w:rsidRDefault="00036871" w:rsidP="00816693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0355E9" w:rsidRDefault="00036871" w:rsidP="00816693">
      <w:pPr>
        <w:jc w:val="both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3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 и не включают НДС, который подлежит взиманию по действующим ставкам. Счет должен быть оплачен ЗАК</w:t>
      </w:r>
      <w:r w:rsidR="0085074D" w:rsidRPr="000355E9">
        <w:rPr>
          <w:rFonts w:ascii="Calibri" w:hAnsi="Calibri"/>
          <w:sz w:val="18"/>
          <w:szCs w:val="18"/>
        </w:rPr>
        <w:t>АЗЧИКОМ в течение 7</w:t>
      </w:r>
      <w:r w:rsidR="00A37A6D" w:rsidRPr="000355E9">
        <w:rPr>
          <w:rFonts w:ascii="Calibri" w:hAnsi="Calibri"/>
          <w:sz w:val="18"/>
          <w:szCs w:val="18"/>
        </w:rPr>
        <w:t xml:space="preserve">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62226A" w:rsidRPr="000355E9" w:rsidRDefault="0062226A" w:rsidP="00816693">
      <w:pPr>
        <w:pStyle w:val="a3"/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4.4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F92544" w:rsidRPr="000355E9">
        <w:rPr>
          <w:rFonts w:ascii="Calibri" w:hAnsi="Calibri"/>
          <w:sz w:val="18"/>
          <w:szCs w:val="18"/>
        </w:rPr>
        <w:t xml:space="preserve">          </w:t>
      </w:r>
      <w:r w:rsidR="00A37A6D" w:rsidRPr="000355E9">
        <w:rPr>
          <w:rFonts w:ascii="Calibri" w:hAnsi="Calibri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</w:p>
    <w:p w:rsidR="00036871" w:rsidRPr="000355E9" w:rsidRDefault="00F92544" w:rsidP="00556985">
      <w:pPr>
        <w:pStyle w:val="a3"/>
        <w:jc w:val="both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 </w:t>
      </w:r>
    </w:p>
    <w:p w:rsidR="00D6020A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Прочие условия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1</w:t>
      </w:r>
      <w:r w:rsidR="00AD4353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0355E9">
        <w:rPr>
          <w:rFonts w:ascii="Calibri" w:hAnsi="Calibri"/>
          <w:sz w:val="18"/>
          <w:szCs w:val="18"/>
        </w:rPr>
        <w:t>Московской</w:t>
      </w:r>
      <w:r w:rsidRPr="000355E9">
        <w:rPr>
          <w:rFonts w:ascii="Calibri" w:hAnsi="Calibri"/>
          <w:sz w:val="18"/>
          <w:szCs w:val="18"/>
        </w:rPr>
        <w:t xml:space="preserve"> области.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Pr="000355E9" w:rsidRDefault="0054158A" w:rsidP="00556985">
      <w:pPr>
        <w:jc w:val="both"/>
        <w:rPr>
          <w:rFonts w:ascii="Calibri" w:hAnsi="Calibri"/>
          <w:b/>
          <w:sz w:val="18"/>
          <w:szCs w:val="18"/>
        </w:rPr>
      </w:pPr>
    </w:p>
    <w:p w:rsidR="0054158A" w:rsidRPr="000355E9" w:rsidRDefault="0054158A" w:rsidP="0054158A">
      <w:pPr>
        <w:jc w:val="right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ЗАКАЗЧИК </w:t>
      </w:r>
      <w:r w:rsidRPr="000355E9">
        <w:rPr>
          <w:rFonts w:ascii="Calibri" w:hAnsi="Calibri"/>
          <w:b/>
          <w:sz w:val="18"/>
          <w:szCs w:val="18"/>
          <w:highlight w:val="yellow"/>
        </w:rPr>
        <w:t>__________________________</w:t>
      </w:r>
      <w:r w:rsidRPr="000355E9">
        <w:rPr>
          <w:rFonts w:ascii="Calibri" w:hAnsi="Calibri"/>
          <w:b/>
          <w:sz w:val="18"/>
          <w:szCs w:val="18"/>
        </w:rPr>
        <w:t xml:space="preserve"> (подпись)</w:t>
      </w:r>
    </w:p>
    <w:p w:rsidR="00E601F4" w:rsidRDefault="00E601F4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7319A6" w:rsidRPr="000355E9" w:rsidRDefault="007319A6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FB3D3C" w:rsidRPr="000355E9" w:rsidRDefault="00FB3D3C" w:rsidP="0054158A">
      <w:pPr>
        <w:jc w:val="right"/>
        <w:rPr>
          <w:rFonts w:ascii="Calibri" w:hAnsi="Calibri"/>
          <w:b/>
          <w:sz w:val="18"/>
          <w:szCs w:val="18"/>
        </w:rPr>
      </w:pPr>
    </w:p>
    <w:p w:rsidR="0054158A" w:rsidRPr="000355E9" w:rsidRDefault="0054158A" w:rsidP="00556985">
      <w:pPr>
        <w:jc w:val="both"/>
        <w:rPr>
          <w:rFonts w:ascii="Calibri" w:hAnsi="Calibri"/>
          <w:b/>
          <w:sz w:val="18"/>
          <w:szCs w:val="18"/>
        </w:rPr>
      </w:pP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lastRenderedPageBreak/>
        <w:t>5.3</w:t>
      </w:r>
      <w:r w:rsidR="00AD4353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Замену ковров производит специалист</w:t>
      </w:r>
      <w:r w:rsidR="009B792B" w:rsidRPr="000355E9">
        <w:rPr>
          <w:rFonts w:ascii="Calibri" w:hAnsi="Calibri"/>
          <w:sz w:val="18"/>
          <w:szCs w:val="18"/>
        </w:rPr>
        <w:t xml:space="preserve"> Исполнителя по доставке</w:t>
      </w:r>
      <w:r w:rsidR="00556985" w:rsidRPr="000355E9">
        <w:rPr>
          <w:rFonts w:ascii="Calibri" w:hAnsi="Calibri"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4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  <w:t>Маршрутный лист/накладную, подтверждающую факт замены ковров, со стороны ЗАКАЗЧИКА подписывает любой работник ЗАКАЗЧИКА, при этом он должен указать в маршрутном листе свою должность и Ф.И.О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5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ab/>
      </w:r>
      <w:r w:rsidR="00556985" w:rsidRPr="000355E9">
        <w:rPr>
          <w:rFonts w:ascii="Calibri" w:hAnsi="Calibri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0355E9" w:rsidRDefault="00036871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6</w:t>
      </w:r>
      <w:r w:rsidR="00AD4353" w:rsidRPr="000355E9">
        <w:rPr>
          <w:rFonts w:ascii="Calibri" w:hAnsi="Calibri"/>
          <w:b/>
          <w:sz w:val="18"/>
          <w:szCs w:val="18"/>
          <w:lang w:val="en-US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0355E9" w:rsidRDefault="0067398C" w:rsidP="006F281B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5.7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</w:r>
      <w:r w:rsidR="00A37A6D" w:rsidRPr="000355E9">
        <w:rPr>
          <w:rFonts w:ascii="Calibri" w:hAnsi="Calibri"/>
          <w:sz w:val="18"/>
          <w:szCs w:val="18"/>
        </w:rPr>
        <w:t>Каждый месяц ИСПОЛНИТЕЛЬ направляет акт выполненных работ (далее Акт) вместе со счетом и счетом-фактурой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0355E9" w:rsidRDefault="0054158A" w:rsidP="006F281B">
      <w:pPr>
        <w:jc w:val="both"/>
        <w:rPr>
          <w:rFonts w:ascii="Calibri" w:hAnsi="Calibri"/>
          <w:sz w:val="18"/>
          <w:szCs w:val="18"/>
        </w:rPr>
      </w:pPr>
    </w:p>
    <w:p w:rsidR="00556985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Компенсации</w:t>
      </w:r>
    </w:p>
    <w:p w:rsidR="00556985" w:rsidRPr="000355E9" w:rsidRDefault="00036871" w:rsidP="003B2B3E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6.1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Pr="000355E9">
        <w:rPr>
          <w:rFonts w:ascii="Calibri" w:hAnsi="Calibri"/>
          <w:sz w:val="18"/>
          <w:szCs w:val="18"/>
        </w:rPr>
        <w:t xml:space="preserve"> </w:t>
      </w:r>
      <w:r w:rsidRPr="000355E9">
        <w:rPr>
          <w:rFonts w:ascii="Calibri" w:hAnsi="Calibri"/>
          <w:sz w:val="18"/>
          <w:szCs w:val="18"/>
        </w:rPr>
        <w:tab/>
        <w:t xml:space="preserve">Ковры </w:t>
      </w:r>
      <w:r w:rsidR="003B2B3E" w:rsidRPr="000355E9">
        <w:rPr>
          <w:rFonts w:ascii="Calibri" w:hAnsi="Calibri"/>
          <w:sz w:val="18"/>
          <w:szCs w:val="18"/>
        </w:rPr>
        <w:t xml:space="preserve">не </w:t>
      </w:r>
      <w:r w:rsidRPr="000355E9">
        <w:rPr>
          <w:rFonts w:ascii="Calibri" w:hAnsi="Calibri"/>
          <w:sz w:val="18"/>
          <w:szCs w:val="18"/>
        </w:rPr>
        <w:t xml:space="preserve">являются собственностью </w:t>
      </w:r>
      <w:r w:rsidR="003B2B3E" w:rsidRPr="000355E9">
        <w:rPr>
          <w:rFonts w:ascii="Calibri" w:hAnsi="Calibri"/>
          <w:sz w:val="18"/>
          <w:szCs w:val="18"/>
        </w:rPr>
        <w:t>Заказчика</w:t>
      </w:r>
      <w:r w:rsidRPr="000355E9">
        <w:rPr>
          <w:rFonts w:ascii="Calibri" w:hAnsi="Calibri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0355E9">
        <w:rPr>
          <w:rFonts w:ascii="Calibri" w:hAnsi="Calibri"/>
          <w:sz w:val="18"/>
          <w:szCs w:val="18"/>
        </w:rPr>
        <w:t xml:space="preserve"> </w:t>
      </w:r>
    </w:p>
    <w:p w:rsidR="0054158A" w:rsidRPr="000355E9" w:rsidRDefault="003B2B3E" w:rsidP="00556985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6.2</w:t>
      </w:r>
      <w:r w:rsidR="00AD4353" w:rsidRPr="000355E9">
        <w:rPr>
          <w:rFonts w:ascii="Calibri" w:hAnsi="Calibri"/>
          <w:b/>
          <w:sz w:val="18"/>
          <w:szCs w:val="18"/>
        </w:rPr>
        <w:t>.</w:t>
      </w:r>
      <w:r w:rsidR="00036871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0355E9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0355E9" w:rsidRDefault="00BD3B19" w:rsidP="00626F76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0355E9" w:rsidRDefault="007C7FE2" w:rsidP="00626F76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Компенсационная стоимость</w:t>
            </w:r>
            <w:r w:rsidR="00C439FE" w:rsidRPr="000355E9">
              <w:rPr>
                <w:rFonts w:ascii="Calibri" w:hAnsi="Calibri" w:cs="Arial CYR"/>
                <w:b/>
                <w:sz w:val="18"/>
                <w:szCs w:val="18"/>
              </w:rPr>
              <w:t xml:space="preserve"> (руб.) без НДС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60х85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34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85х15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4300</w:t>
            </w:r>
          </w:p>
        </w:tc>
      </w:tr>
      <w:tr w:rsidR="002635F0" w:rsidRPr="000355E9" w:rsidTr="00494BA1">
        <w:trPr>
          <w:trHeight w:val="248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15х2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5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15х4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70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D8697F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50х25</w:t>
            </w:r>
            <w:r w:rsidR="007C7FE2" w:rsidRPr="000355E9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000</w:t>
            </w:r>
          </w:p>
        </w:tc>
      </w:tr>
      <w:tr w:rsidR="002635F0" w:rsidRPr="000355E9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55E9">
              <w:rPr>
                <w:rFonts w:ascii="Calibri" w:hAnsi="Calibri" w:cs="Calibri"/>
                <w:sz w:val="18"/>
                <w:szCs w:val="18"/>
              </w:rPr>
              <w:t>150х300</w:t>
            </w:r>
          </w:p>
        </w:tc>
        <w:tc>
          <w:tcPr>
            <w:tcW w:w="3672" w:type="dxa"/>
            <w:vAlign w:val="center"/>
          </w:tcPr>
          <w:p w:rsidR="007C7FE2" w:rsidRPr="000355E9" w:rsidRDefault="00C439FE" w:rsidP="007C7F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4000</w:t>
            </w:r>
          </w:p>
        </w:tc>
      </w:tr>
    </w:tbl>
    <w:p w:rsidR="00036871" w:rsidRPr="000355E9" w:rsidRDefault="00036871">
      <w:pPr>
        <w:jc w:val="center"/>
        <w:rPr>
          <w:rFonts w:ascii="Calibri" w:hAnsi="Calibri"/>
          <w:b/>
          <w:sz w:val="18"/>
          <w:szCs w:val="18"/>
        </w:rPr>
      </w:pPr>
    </w:p>
    <w:p w:rsidR="00D6020A" w:rsidRPr="000355E9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Ковры и частота их замены</w:t>
      </w:r>
    </w:p>
    <w:p w:rsidR="00AD4353" w:rsidRPr="000355E9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ЗАКАЗЧИКУ</w:t>
      </w:r>
      <w:r w:rsidR="00F92544" w:rsidRPr="000355E9">
        <w:rPr>
          <w:rFonts w:ascii="Calibri" w:hAnsi="Calibri"/>
          <w:sz w:val="18"/>
          <w:szCs w:val="18"/>
        </w:rPr>
        <w:t xml:space="preserve"> </w:t>
      </w:r>
      <w:r w:rsidR="00036871" w:rsidRPr="000355E9">
        <w:rPr>
          <w:rFonts w:ascii="Calibri" w:hAnsi="Calibri"/>
          <w:sz w:val="18"/>
          <w:szCs w:val="18"/>
        </w:rPr>
        <w:t>предоставлено на условиях, оговоренных выше, следующ</w:t>
      </w:r>
      <w:r w:rsidR="001C0579" w:rsidRPr="000355E9">
        <w:rPr>
          <w:rFonts w:ascii="Calibri" w:hAnsi="Calibri"/>
          <w:sz w:val="18"/>
          <w:szCs w:val="18"/>
        </w:rPr>
        <w:t xml:space="preserve">ее количество ковров по </w:t>
      </w:r>
      <w:r w:rsidR="00D6020A" w:rsidRPr="000355E9">
        <w:rPr>
          <w:rFonts w:ascii="Calibri" w:hAnsi="Calibri"/>
          <w:sz w:val="18"/>
          <w:szCs w:val="18"/>
        </w:rPr>
        <w:t>размерам</w:t>
      </w:r>
      <w:r w:rsidR="0041186A" w:rsidRPr="000355E9">
        <w:rPr>
          <w:rFonts w:ascii="Calibri" w:hAnsi="Calibri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0355E9" w:rsidRPr="000355E9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/>
                <w:b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0355E9" w:rsidRDefault="007C7FE2" w:rsidP="007C7FE2">
            <w:pPr>
              <w:jc w:val="center"/>
              <w:rPr>
                <w:rFonts w:ascii="Calibri" w:hAnsi="Calibri" w:cs="Arial CYR"/>
                <w:b/>
                <w:sz w:val="18"/>
                <w:szCs w:val="18"/>
              </w:rPr>
            </w:pPr>
            <w:r w:rsidRPr="000355E9">
              <w:rPr>
                <w:rFonts w:ascii="Calibri" w:hAnsi="Calibri" w:cs="Arial CYR"/>
                <w:b/>
                <w:sz w:val="18"/>
                <w:szCs w:val="18"/>
              </w:rPr>
              <w:t>Количество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051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1275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23}}</w:t>
            </w:r>
          </w:p>
        </w:tc>
      </w:tr>
      <w:tr w:rsidR="002635F0" w:rsidRPr="000355E9" w:rsidTr="000355E9">
        <w:trPr>
          <w:trHeight w:val="244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46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375}}</w:t>
            </w:r>
          </w:p>
        </w:tc>
      </w:tr>
      <w:tr w:rsidR="002635F0" w:rsidRPr="000355E9" w:rsidTr="000355E9">
        <w:trPr>
          <w:trHeight w:val="245"/>
          <w:jc w:val="center"/>
        </w:trPr>
        <w:tc>
          <w:tcPr>
            <w:tcW w:w="1105" w:type="dxa"/>
            <w:vAlign w:val="bottom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355E9">
              <w:rPr>
                <w:rFonts w:ascii="Calibri" w:hAnsi="Calibri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F6354A" w:rsidRPr="000355E9" w:rsidRDefault="00F6354A" w:rsidP="00F6354A">
            <w:pPr>
              <w:jc w:val="center"/>
              <w:rPr>
                <w:rFonts w:ascii="Calibri" w:hAnsi="Calibri"/>
                <w:highlight w:val="cyan"/>
              </w:rPr>
            </w:pPr>
            <w:r w:rsidRPr="000355E9">
              <w:rPr>
                <w:rFonts w:ascii="Calibri" w:hAnsi="Calibri"/>
                <w:highlight w:val="cyan"/>
              </w:rPr>
              <w:t>{{self.number45}}</w:t>
            </w:r>
          </w:p>
        </w:tc>
      </w:tr>
    </w:tbl>
    <w:p w:rsidR="007C7FE2" w:rsidRPr="000355E9" w:rsidRDefault="007C7FE2" w:rsidP="007C7FE2">
      <w:pPr>
        <w:rPr>
          <w:rFonts w:ascii="Calibri" w:hAnsi="Calibri"/>
          <w:sz w:val="18"/>
          <w:szCs w:val="18"/>
        </w:rPr>
      </w:pPr>
    </w:p>
    <w:p w:rsidR="00036871" w:rsidRPr="000355E9" w:rsidRDefault="00D6020A" w:rsidP="00A13ED6">
      <w:pPr>
        <w:spacing w:line="360" w:lineRule="auto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П</w:t>
      </w:r>
      <w:r w:rsidR="002B4840" w:rsidRPr="000355E9">
        <w:rPr>
          <w:rFonts w:ascii="Calibri" w:hAnsi="Calibri"/>
          <w:sz w:val="18"/>
          <w:szCs w:val="18"/>
        </w:rPr>
        <w:t>ериод обмена ковров</w:t>
      </w:r>
      <w:r w:rsidR="00653C61" w:rsidRPr="000355E9">
        <w:rPr>
          <w:rFonts w:ascii="Calibri" w:hAnsi="Calibri"/>
          <w:sz w:val="18"/>
          <w:szCs w:val="18"/>
        </w:rPr>
        <w:t xml:space="preserve"> </w:t>
      </w:r>
      <w:r w:rsidR="00F6354A" w:rsidRPr="000355E9">
        <w:rPr>
          <w:rFonts w:ascii="Calibri" w:hAnsi="Calibri"/>
          <w:sz w:val="18"/>
          <w:szCs w:val="18"/>
          <w:highlight w:val="cyan"/>
        </w:rPr>
        <w:t>{{</w:t>
      </w:r>
      <w:r w:rsidR="00F6354A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F6354A" w:rsidRPr="000355E9">
        <w:rPr>
          <w:rFonts w:ascii="Calibri" w:hAnsi="Calibri"/>
          <w:sz w:val="18"/>
          <w:szCs w:val="18"/>
          <w:highlight w:val="cyan"/>
        </w:rPr>
        <w:t>.</w:t>
      </w:r>
      <w:r w:rsidR="00F6354A" w:rsidRPr="000355E9">
        <w:rPr>
          <w:rFonts w:ascii="Calibri" w:hAnsi="Calibri"/>
          <w:sz w:val="18"/>
          <w:szCs w:val="18"/>
          <w:highlight w:val="cyan"/>
          <w:lang w:val="en-US"/>
        </w:rPr>
        <w:t>iter</w:t>
      </w:r>
      <w:r w:rsidR="00F6354A" w:rsidRPr="000355E9">
        <w:rPr>
          <w:rFonts w:ascii="Calibri" w:hAnsi="Calibri"/>
          <w:sz w:val="18"/>
          <w:szCs w:val="18"/>
          <w:highlight w:val="cyan"/>
        </w:rPr>
        <w:t>}}</w:t>
      </w:r>
      <w:r w:rsidR="001E04A2" w:rsidRPr="000355E9">
        <w:rPr>
          <w:rFonts w:ascii="Calibri" w:hAnsi="Calibri"/>
          <w:sz w:val="18"/>
          <w:szCs w:val="18"/>
        </w:rPr>
        <w:t>.</w:t>
      </w:r>
    </w:p>
    <w:p w:rsidR="00036871" w:rsidRPr="000355E9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овры </w:t>
      </w:r>
      <w:r w:rsidR="00442223" w:rsidRPr="000355E9">
        <w:rPr>
          <w:rFonts w:ascii="Calibri" w:hAnsi="Calibri" w:cs="Calibri"/>
          <w:sz w:val="18"/>
          <w:szCs w:val="18"/>
        </w:rPr>
        <w:t>получены:</w:t>
      </w:r>
      <w:r w:rsidR="00F92544" w:rsidRPr="000355E9">
        <w:rPr>
          <w:rFonts w:ascii="Calibri" w:hAnsi="Calibri" w:cs="Calibri"/>
          <w:sz w:val="18"/>
          <w:szCs w:val="18"/>
        </w:rPr>
        <w:t xml:space="preserve"> </w:t>
      </w:r>
      <w:r w:rsidR="000D0ECA" w:rsidRPr="000355E9">
        <w:rPr>
          <w:rFonts w:ascii="Calibri" w:hAnsi="Calibri" w:cs="Calibri"/>
          <w:sz w:val="18"/>
          <w:szCs w:val="18"/>
          <w:highlight w:val="yellow"/>
        </w:rPr>
        <w:t>_________</w:t>
      </w:r>
      <w:r w:rsidRPr="000355E9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0355E9">
        <w:rPr>
          <w:rFonts w:ascii="Calibri" w:hAnsi="Calibri" w:cs="Calibri"/>
          <w:sz w:val="18"/>
          <w:szCs w:val="18"/>
        </w:rPr>
        <w:t xml:space="preserve"> (подпись) 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self.personAccept}}</w:t>
      </w:r>
      <w:r w:rsidR="0071364E" w:rsidRPr="000355E9">
        <w:rPr>
          <w:rFonts w:ascii="Calibri" w:hAnsi="Calibri" w:cs="Calibri"/>
          <w:sz w:val="18"/>
          <w:szCs w:val="18"/>
        </w:rPr>
        <w:t xml:space="preserve"> (</w:t>
      </w:r>
      <w:r w:rsidRPr="000355E9">
        <w:rPr>
          <w:rFonts w:ascii="Calibri" w:hAnsi="Calibri" w:cs="Calibri"/>
          <w:sz w:val="18"/>
          <w:szCs w:val="18"/>
        </w:rPr>
        <w:t>Ф.И.О.)</w:t>
      </w:r>
      <w:r w:rsidR="00D51632" w:rsidRPr="000355E9">
        <w:rPr>
          <w:rFonts w:ascii="Calibri" w:hAnsi="Calibri" w:cs="Calibri"/>
          <w:sz w:val="18"/>
          <w:szCs w:val="18"/>
        </w:rPr>
        <w:t xml:space="preserve"> 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{{self.personAcceptPost}}</w:t>
      </w:r>
      <w:r w:rsidR="00D51632" w:rsidRPr="000355E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0355E9">
        <w:rPr>
          <w:rFonts w:ascii="Calibri" w:hAnsi="Calibri" w:cs="Calibri"/>
          <w:sz w:val="18"/>
          <w:szCs w:val="18"/>
        </w:rPr>
        <w:t>(должность)</w:t>
      </w:r>
    </w:p>
    <w:p w:rsidR="00F72862" w:rsidRPr="000355E9" w:rsidRDefault="00036871" w:rsidP="00D51632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0355E9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0355E9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0355E9">
        <w:rPr>
          <w:rFonts w:ascii="Calibri" w:hAnsi="Calibri" w:cs="Calibri"/>
          <w:sz w:val="18"/>
          <w:szCs w:val="18"/>
        </w:rPr>
        <w:t xml:space="preserve"> 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self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.</w:t>
      </w:r>
      <w:r w:rsidR="00D51632" w:rsidRPr="000355E9">
        <w:rPr>
          <w:rFonts w:ascii="Calibri" w:hAnsi="Calibri" w:cs="Calibri"/>
          <w:sz w:val="18"/>
          <w:szCs w:val="18"/>
          <w:highlight w:val="cyan"/>
          <w:lang w:val="en-US"/>
        </w:rPr>
        <w:t>deliveryaddres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}}</w:t>
      </w:r>
      <w:r w:rsidR="00D51632" w:rsidRPr="000355E9">
        <w:rPr>
          <w:rFonts w:ascii="Calibri" w:hAnsi="Calibri" w:cs="Calibri"/>
          <w:sz w:val="18"/>
          <w:szCs w:val="18"/>
        </w:rPr>
        <w:t xml:space="preserve"> (</w:t>
      </w:r>
      <w:r w:rsidR="00D51632" w:rsidRPr="000355E9">
        <w:rPr>
          <w:rFonts w:ascii="Calibri" w:hAnsi="Calibri" w:cs="Calibri"/>
          <w:sz w:val="18"/>
          <w:szCs w:val="18"/>
          <w:highlight w:val="cyan"/>
        </w:rPr>
        <w:t>{{self.orgTitle}})</w:t>
      </w:r>
    </w:p>
    <w:p w:rsidR="00D6020A" w:rsidRPr="000355E9" w:rsidRDefault="005472B7" w:rsidP="00D51632">
      <w:pPr>
        <w:numPr>
          <w:ilvl w:val="1"/>
          <w:numId w:val="9"/>
        </w:numPr>
        <w:spacing w:line="360" w:lineRule="auto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Адрес доставки счета</w:t>
      </w:r>
      <w:r w:rsidR="008F2173" w:rsidRPr="000355E9">
        <w:rPr>
          <w:rFonts w:ascii="Calibri" w:hAnsi="Calibri"/>
          <w:sz w:val="18"/>
          <w:szCs w:val="18"/>
        </w:rPr>
        <w:t>:</w:t>
      </w:r>
      <w:r w:rsidR="00AD4353" w:rsidRPr="000355E9">
        <w:rPr>
          <w:rFonts w:ascii="Calibri" w:hAnsi="Calibri"/>
          <w:sz w:val="18"/>
          <w:szCs w:val="18"/>
        </w:rPr>
        <w:t xml:space="preserve"> </w:t>
      </w:r>
      <w:r w:rsidR="00D51632" w:rsidRPr="000355E9">
        <w:rPr>
          <w:rFonts w:ascii="Calibri" w:hAnsi="Calibri"/>
          <w:sz w:val="18"/>
          <w:szCs w:val="18"/>
          <w:highlight w:val="cyan"/>
        </w:rPr>
        <w:t>{{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D51632" w:rsidRPr="000355E9">
        <w:rPr>
          <w:rFonts w:ascii="Calibri" w:hAnsi="Calibri"/>
          <w:sz w:val="18"/>
          <w:szCs w:val="18"/>
          <w:highlight w:val="cyan"/>
        </w:rPr>
        <w:t>.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scoreAddres</w:t>
      </w:r>
      <w:r w:rsidR="00D51632" w:rsidRPr="000355E9">
        <w:rPr>
          <w:rFonts w:ascii="Calibri" w:hAnsi="Calibri"/>
          <w:sz w:val="18"/>
          <w:szCs w:val="18"/>
          <w:highlight w:val="cyan"/>
        </w:rPr>
        <w:t>}}</w:t>
      </w:r>
    </w:p>
    <w:p w:rsidR="004A2C71" w:rsidRPr="000355E9" w:rsidRDefault="00126328" w:rsidP="005B197B">
      <w:pPr>
        <w:spacing w:line="360" w:lineRule="auto"/>
        <w:rPr>
          <w:rFonts w:ascii="Calibri" w:hAnsi="Calibri"/>
          <w:sz w:val="18"/>
          <w:szCs w:val="18"/>
          <w:lang w:val="en-US"/>
        </w:rPr>
      </w:pPr>
      <w:r w:rsidRPr="000355E9">
        <w:rPr>
          <w:rFonts w:ascii="Calibri" w:hAnsi="Calibri"/>
          <w:sz w:val="18"/>
          <w:szCs w:val="18"/>
        </w:rPr>
        <w:t xml:space="preserve">Замена возможна: </w:t>
      </w:r>
      <w:r w:rsidR="00D51632" w:rsidRPr="000355E9">
        <w:rPr>
          <w:rFonts w:ascii="Calibri" w:hAnsi="Calibri"/>
          <w:sz w:val="18"/>
          <w:szCs w:val="18"/>
          <w:highlight w:val="cyan"/>
          <w:lang w:val="en-US"/>
        </w:rPr>
        <w:t>{{self.chart}}</w:t>
      </w:r>
    </w:p>
    <w:p w:rsidR="00036871" w:rsidRPr="000355E9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Адреса, реквизиты и подписи </w:t>
      </w:r>
    </w:p>
    <w:p w:rsidR="00FA5DE7" w:rsidRPr="000355E9" w:rsidRDefault="00FA5DE7">
      <w:pPr>
        <w:rPr>
          <w:rFonts w:ascii="Calibri" w:hAnsi="Calibri"/>
          <w:sz w:val="18"/>
          <w:szCs w:val="18"/>
        </w:rPr>
        <w:sectPr w:rsidR="00FA5DE7" w:rsidRPr="000355E9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Pr="000355E9" w:rsidRDefault="00494BA1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E601F4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ИСПОЛНИТЕЛЬ</w:t>
      </w:r>
    </w:p>
    <w:p w:rsidR="008C63D9" w:rsidRPr="000355E9" w:rsidRDefault="008C63D9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ОО «РСС»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 w:rsidR="0051193B" w:rsidRPr="000355E9">
        <w:rPr>
          <w:rFonts w:ascii="Calibri" w:hAnsi="Calibri"/>
          <w:sz w:val="18"/>
          <w:szCs w:val="18"/>
        </w:rPr>
        <w:t>142180, г. Подольск, мкр. Климовск, Рябиновый проезд, дом 5, кв. 48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тел. 8 (495) 760-09-98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ИНН 5021018008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502101001 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асчетный счет № </w:t>
      </w:r>
      <w:r w:rsidR="002F4C66" w:rsidRPr="000355E9">
        <w:rPr>
          <w:rFonts w:ascii="Calibri" w:hAnsi="Calibri"/>
          <w:sz w:val="18"/>
          <w:szCs w:val="18"/>
        </w:rPr>
        <w:t>4070 2810 7050 0000 0453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 w:rsidR="002F4C66" w:rsidRPr="000355E9">
        <w:rPr>
          <w:rFonts w:ascii="Calibri" w:hAnsi="Calibri"/>
          <w:sz w:val="18"/>
          <w:szCs w:val="18"/>
        </w:rPr>
        <w:t>Филиал «Центральный» Банка ВТБ (ПАО) в г. Москве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/с </w:t>
      </w:r>
      <w:r w:rsidR="002F4C66" w:rsidRPr="000355E9">
        <w:rPr>
          <w:rFonts w:ascii="Calibri" w:hAnsi="Calibri"/>
          <w:sz w:val="18"/>
          <w:szCs w:val="18"/>
        </w:rPr>
        <w:t>3010 1810 1452 5000 0411</w:t>
      </w:r>
    </w:p>
    <w:p w:rsidR="00E41EA7" w:rsidRPr="000355E9" w:rsidRDefault="00E601F4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 w:rsidR="002F4C66" w:rsidRPr="000355E9">
        <w:rPr>
          <w:rFonts w:ascii="Calibri" w:hAnsi="Calibri"/>
          <w:sz w:val="18"/>
          <w:szCs w:val="18"/>
        </w:rPr>
        <w:t>044 525 411</w:t>
      </w:r>
    </w:p>
    <w:p w:rsidR="00E41EA7" w:rsidRPr="000355E9" w:rsidRDefault="00E41EA7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КПО 63505238</w:t>
      </w:r>
    </w:p>
    <w:p w:rsidR="00E41EA7" w:rsidRPr="000355E9" w:rsidRDefault="00E41EA7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ГРН 1095074009612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Тел.: </w:t>
      </w:r>
      <w:r w:rsidRPr="000355E9">
        <w:rPr>
          <w:rFonts w:ascii="Calibri" w:hAnsi="Calibri"/>
          <w:sz w:val="18"/>
          <w:szCs w:val="18"/>
        </w:rPr>
        <w:t>8</w:t>
      </w:r>
      <w:r w:rsidRPr="000355E9">
        <w:rPr>
          <w:rFonts w:ascii="Calibri" w:hAnsi="Calibri"/>
          <w:sz w:val="18"/>
          <w:szCs w:val="18"/>
          <w:lang w:val="en-US"/>
        </w:rPr>
        <w:t> </w:t>
      </w:r>
      <w:r w:rsidRPr="000355E9">
        <w:rPr>
          <w:rFonts w:ascii="Calibri" w:hAnsi="Calibri"/>
          <w:sz w:val="18"/>
          <w:szCs w:val="18"/>
        </w:rPr>
        <w:t>926</w:t>
      </w:r>
      <w:r w:rsidRPr="000355E9">
        <w:rPr>
          <w:rFonts w:ascii="Calibri" w:hAnsi="Calibri"/>
          <w:sz w:val="18"/>
          <w:szCs w:val="18"/>
          <w:lang w:val="en-US"/>
        </w:rPr>
        <w:t> </w:t>
      </w:r>
      <w:r w:rsidRPr="000355E9">
        <w:rPr>
          <w:rFonts w:ascii="Calibri" w:hAnsi="Calibri"/>
          <w:sz w:val="18"/>
          <w:szCs w:val="18"/>
        </w:rPr>
        <w:t>555 40 02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  <w:lang w:val="en-US"/>
        </w:rPr>
        <w:t>e</w:t>
      </w:r>
      <w:r w:rsidRPr="000355E9">
        <w:rPr>
          <w:rFonts w:ascii="Calibri" w:hAnsi="Calibri"/>
          <w:b/>
          <w:sz w:val="18"/>
          <w:szCs w:val="18"/>
        </w:rPr>
        <w:t>-</w:t>
      </w:r>
      <w:r w:rsidRPr="000355E9">
        <w:rPr>
          <w:rFonts w:ascii="Calibri" w:hAnsi="Calibri"/>
          <w:b/>
          <w:sz w:val="18"/>
          <w:szCs w:val="18"/>
          <w:lang w:val="en-US"/>
        </w:rPr>
        <w:t>mail</w:t>
      </w:r>
      <w:r w:rsidRPr="000355E9">
        <w:rPr>
          <w:rFonts w:ascii="Calibri" w:hAnsi="Calibri"/>
          <w:b/>
          <w:sz w:val="18"/>
          <w:szCs w:val="18"/>
        </w:rPr>
        <w:t>:</w:t>
      </w:r>
      <w:r w:rsidRPr="000355E9">
        <w:rPr>
          <w:rFonts w:ascii="Calibri" w:hAnsi="Calibri"/>
          <w:sz w:val="18"/>
          <w:szCs w:val="18"/>
        </w:rPr>
        <w:t xml:space="preserve"> </w:t>
      </w:r>
      <w:hyperlink r:id="rId8" w:history="1">
        <w:r w:rsidR="00DD5030" w:rsidRPr="000355E9">
          <w:rPr>
            <w:rStyle w:val="a9"/>
            <w:rFonts w:ascii="Calibri" w:hAnsi="Calibri"/>
            <w:color w:val="auto"/>
            <w:sz w:val="18"/>
            <w:szCs w:val="18"/>
          </w:rPr>
          <w:t>5554002@</w:t>
        </w:r>
        <w:r w:rsidR="00DD5030" w:rsidRPr="000355E9">
          <w:rPr>
            <w:rStyle w:val="a9"/>
            <w:rFonts w:ascii="Calibri" w:hAnsi="Calibri"/>
            <w:color w:val="auto"/>
            <w:sz w:val="18"/>
            <w:szCs w:val="18"/>
            <w:lang w:val="en-US"/>
          </w:rPr>
          <w:t>mail</w:t>
        </w:r>
        <w:r w:rsidR="00DD5030" w:rsidRPr="000355E9">
          <w:rPr>
            <w:rStyle w:val="a9"/>
            <w:rFonts w:ascii="Calibri" w:hAnsi="Calibri"/>
            <w:color w:val="auto"/>
            <w:sz w:val="18"/>
            <w:szCs w:val="18"/>
          </w:rPr>
          <w:t>.</w:t>
        </w:r>
        <w:r w:rsidR="00DD5030" w:rsidRPr="000355E9">
          <w:rPr>
            <w:rStyle w:val="a9"/>
            <w:rFonts w:ascii="Calibri" w:hAnsi="Calibri"/>
            <w:color w:val="auto"/>
            <w:sz w:val="18"/>
            <w:szCs w:val="18"/>
            <w:lang w:val="en-US"/>
          </w:rPr>
          <w:t>ru</w:t>
        </w:r>
      </w:hyperlink>
      <w:r w:rsidR="00DD5030" w:rsidRPr="000355E9">
        <w:rPr>
          <w:rFonts w:ascii="Calibri" w:hAnsi="Calibri"/>
          <w:sz w:val="18"/>
          <w:szCs w:val="18"/>
        </w:rPr>
        <w:t xml:space="preserve"> </w:t>
      </w:r>
    </w:p>
    <w:p w:rsidR="00A37251" w:rsidRPr="000355E9" w:rsidRDefault="00A37251" w:rsidP="008C63D9">
      <w:pPr>
        <w:rPr>
          <w:rFonts w:ascii="Calibri" w:hAnsi="Calibri"/>
          <w:sz w:val="18"/>
          <w:szCs w:val="18"/>
        </w:rPr>
      </w:pP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Генеральный директор</w:t>
      </w:r>
    </w:p>
    <w:p w:rsidR="00BD3B19" w:rsidRPr="000355E9" w:rsidRDefault="00BD3B19" w:rsidP="008C63D9">
      <w:pPr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>ООО «РСС»</w:t>
      </w:r>
    </w:p>
    <w:p w:rsidR="00BD3B19" w:rsidRPr="000355E9" w:rsidRDefault="00BD3B19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>Макарова Анна Александровна</w:t>
      </w:r>
    </w:p>
    <w:p w:rsidR="00B1214F" w:rsidRPr="000355E9" w:rsidRDefault="00B1214F" w:rsidP="008C63D9">
      <w:pPr>
        <w:rPr>
          <w:rFonts w:ascii="Calibri" w:hAnsi="Calibri"/>
          <w:b/>
          <w:sz w:val="18"/>
          <w:szCs w:val="18"/>
        </w:rPr>
      </w:pPr>
    </w:p>
    <w:p w:rsidR="00BD3B19" w:rsidRPr="000355E9" w:rsidRDefault="00E432BF" w:rsidP="008C63D9">
      <w:pPr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Подпись  _________________________  </w:t>
      </w:r>
      <w:r w:rsidR="00BD3B19" w:rsidRPr="000355E9">
        <w:rPr>
          <w:rFonts w:ascii="Calibri" w:hAnsi="Calibri"/>
          <w:b/>
          <w:sz w:val="18"/>
          <w:szCs w:val="18"/>
        </w:rPr>
        <w:t>М.П.</w:t>
      </w:r>
    </w:p>
    <w:p w:rsidR="009D01E6" w:rsidRPr="000355E9" w:rsidRDefault="009D01E6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8C63D9" w:rsidRPr="000355E9" w:rsidRDefault="008C63D9" w:rsidP="008C63D9">
      <w:pPr>
        <w:rPr>
          <w:rFonts w:ascii="Calibri" w:hAnsi="Calibri" w:cs="Arial"/>
          <w:sz w:val="19"/>
          <w:szCs w:val="19"/>
        </w:rPr>
      </w:pPr>
    </w:p>
    <w:p w:rsidR="007319A6" w:rsidRDefault="007319A6" w:rsidP="008C63D9">
      <w:pPr>
        <w:rPr>
          <w:rFonts w:ascii="Calibri" w:hAnsi="Calibri" w:cs="Arial"/>
          <w:b/>
          <w:sz w:val="19"/>
          <w:szCs w:val="19"/>
        </w:rPr>
      </w:pPr>
    </w:p>
    <w:p w:rsidR="00BC2DAD" w:rsidRPr="000355E9" w:rsidRDefault="00BC2DAD" w:rsidP="008C63D9">
      <w:pPr>
        <w:rPr>
          <w:rFonts w:ascii="Calibri" w:hAnsi="Calibri" w:cs="Arial"/>
          <w:b/>
          <w:sz w:val="19"/>
          <w:szCs w:val="19"/>
        </w:rPr>
      </w:pPr>
      <w:bookmarkStart w:id="1" w:name="_GoBack"/>
      <w:bookmarkEnd w:id="1"/>
      <w:r w:rsidRPr="000355E9">
        <w:rPr>
          <w:rFonts w:ascii="Calibri" w:hAnsi="Calibri" w:cs="Arial"/>
          <w:b/>
          <w:sz w:val="19"/>
          <w:szCs w:val="19"/>
        </w:rPr>
        <w:t>ЗАКАЗЧИК</w:t>
      </w:r>
    </w:p>
    <w:p w:rsidR="00B22921" w:rsidRPr="000355E9" w:rsidRDefault="00B22921" w:rsidP="008C63D9">
      <w:pPr>
        <w:rPr>
          <w:rFonts w:ascii="Calibri" w:hAnsi="Calibri" w:cs="Arial"/>
          <w:b/>
          <w:sz w:val="19"/>
          <w:szCs w:val="19"/>
        </w:rPr>
      </w:pPr>
    </w:p>
    <w:p w:rsidR="00BC2DAD" w:rsidRPr="000355E9" w:rsidRDefault="008C63D9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Pr="000355E9">
        <w:rPr>
          <w:rFonts w:ascii="Calibri" w:hAnsi="Calibri"/>
          <w:sz w:val="18"/>
          <w:szCs w:val="18"/>
          <w:highlight w:val="cyan"/>
        </w:rPr>
        <w:t>.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organizationAbb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AE0731" w:rsidRPr="000355E9" w:rsidRDefault="0056263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ИНН </w:t>
      </w: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Pr="000355E9">
        <w:rPr>
          <w:rFonts w:ascii="Calibri" w:hAnsi="Calibri"/>
          <w:sz w:val="18"/>
          <w:szCs w:val="18"/>
          <w:highlight w:val="cyan"/>
        </w:rPr>
        <w:t>.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inn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56263D" w:rsidRPr="000355E9" w:rsidRDefault="0056263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ПП </w:t>
      </w:r>
      <w:r w:rsidRPr="000355E9">
        <w:rPr>
          <w:rFonts w:ascii="Calibri" w:hAnsi="Calibri"/>
          <w:sz w:val="18"/>
          <w:szCs w:val="18"/>
          <w:highlight w:val="cyan"/>
        </w:rPr>
        <w:t>{{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Pr="000355E9">
        <w:rPr>
          <w:rFonts w:ascii="Calibri" w:hAnsi="Calibri"/>
          <w:sz w:val="18"/>
          <w:szCs w:val="18"/>
          <w:highlight w:val="cyan"/>
        </w:rPr>
        <w:t>.</w:t>
      </w:r>
      <w:r w:rsidRPr="000355E9">
        <w:rPr>
          <w:rFonts w:ascii="Calibri" w:hAnsi="Calibri"/>
          <w:sz w:val="18"/>
          <w:szCs w:val="18"/>
          <w:highlight w:val="cyan"/>
          <w:lang w:val="en-US"/>
        </w:rPr>
        <w:t>kpp</w:t>
      </w:r>
      <w:r w:rsidRPr="000355E9">
        <w:rPr>
          <w:rFonts w:ascii="Calibri" w:hAnsi="Calibri"/>
          <w:sz w:val="18"/>
          <w:szCs w:val="18"/>
          <w:highlight w:val="cyan"/>
        </w:rPr>
        <w:t>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р. сч.: </w:t>
      </w:r>
      <w:r w:rsidR="0056263D" w:rsidRPr="000355E9">
        <w:rPr>
          <w:rFonts w:ascii="Calibri" w:hAnsi="Calibri"/>
          <w:sz w:val="18"/>
          <w:szCs w:val="18"/>
          <w:highlight w:val="cyan"/>
        </w:rPr>
        <w:t>{{</w:t>
      </w:r>
      <w:r w:rsidR="0056263D" w:rsidRPr="000355E9">
        <w:rPr>
          <w:rFonts w:ascii="Calibri" w:hAnsi="Calibri"/>
          <w:highlight w:val="cyan"/>
        </w:rPr>
        <w:t>self.rscore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в </w:t>
      </w:r>
      <w:r w:rsidR="0056263D" w:rsidRPr="000355E9">
        <w:rPr>
          <w:rFonts w:ascii="Calibri" w:hAnsi="Calibri"/>
          <w:highlight w:val="cyan"/>
        </w:rPr>
        <w:t>{{self.bank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к.с.: </w:t>
      </w:r>
      <w:r w:rsidR="0056263D" w:rsidRPr="000355E9">
        <w:rPr>
          <w:rFonts w:ascii="Calibri" w:hAnsi="Calibri"/>
          <w:highlight w:val="cyan"/>
        </w:rPr>
        <w:t>{{self.kscore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БИК </w:t>
      </w:r>
      <w:r w:rsidR="0056263D" w:rsidRPr="000355E9">
        <w:rPr>
          <w:rFonts w:ascii="Calibri" w:hAnsi="Calibri"/>
          <w:highlight w:val="cyan"/>
        </w:rPr>
        <w:t>{{self.bik}}</w:t>
      </w:r>
    </w:p>
    <w:p w:rsidR="00B22921" w:rsidRPr="000355E9" w:rsidRDefault="00B22921" w:rsidP="0056263D">
      <w:pPr>
        <w:rPr>
          <w:rFonts w:ascii="Calibri" w:hAnsi="Calibri"/>
          <w:sz w:val="18"/>
          <w:szCs w:val="18"/>
        </w:rPr>
      </w:pPr>
    </w:p>
    <w:p w:rsidR="00BC2DAD" w:rsidRPr="000355E9" w:rsidRDefault="0056263D" w:rsidP="0056263D">
      <w:pPr>
        <w:rPr>
          <w:rFonts w:ascii="Calibri" w:hAnsi="Calibri"/>
        </w:rPr>
      </w:pPr>
      <w:r w:rsidRPr="000355E9">
        <w:rPr>
          <w:rFonts w:ascii="Calibri" w:hAnsi="Calibri"/>
          <w:sz w:val="18"/>
          <w:szCs w:val="18"/>
        </w:rPr>
        <w:t xml:space="preserve">Юридический адрес: </w:t>
      </w:r>
      <w:r w:rsidRPr="000355E9">
        <w:rPr>
          <w:rFonts w:ascii="Calibri" w:hAnsi="Calibri"/>
          <w:sz w:val="18"/>
          <w:szCs w:val="18"/>
          <w:highlight w:val="cyan"/>
        </w:rPr>
        <w:t>{{self.legalAddres}}</w:t>
      </w:r>
    </w:p>
    <w:p w:rsidR="002635F0" w:rsidRPr="000355E9" w:rsidRDefault="002635F0" w:rsidP="008C63D9">
      <w:pPr>
        <w:jc w:val="both"/>
        <w:rPr>
          <w:rFonts w:ascii="Calibri" w:hAnsi="Calibri" w:cs="Calibri"/>
          <w:sz w:val="18"/>
          <w:szCs w:val="18"/>
        </w:rPr>
      </w:pP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 w:cs="Calibri"/>
          <w:sz w:val="18"/>
          <w:szCs w:val="18"/>
        </w:rPr>
        <w:t xml:space="preserve">Телефон: </w:t>
      </w:r>
      <w:r w:rsidR="0056263D" w:rsidRPr="000355E9">
        <w:rPr>
          <w:rFonts w:ascii="Calibri" w:hAnsi="Calibri"/>
          <w:sz w:val="18"/>
          <w:szCs w:val="18"/>
          <w:highlight w:val="cyan"/>
        </w:rPr>
        <w:t>{{self.tel}}</w:t>
      </w:r>
      <w:r w:rsidR="0056263D" w:rsidRPr="000355E9">
        <w:rPr>
          <w:rFonts w:ascii="Calibri" w:hAnsi="Calibri"/>
          <w:sz w:val="18"/>
          <w:szCs w:val="18"/>
        </w:rPr>
        <w:t xml:space="preserve"> </w:t>
      </w:r>
      <w:r w:rsidR="0056263D" w:rsidRPr="000355E9">
        <w:rPr>
          <w:rFonts w:ascii="Calibri" w:hAnsi="Calibri"/>
          <w:sz w:val="18"/>
          <w:szCs w:val="18"/>
          <w:highlight w:val="cyan"/>
        </w:rPr>
        <w:t>{{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self</w:t>
      </w:r>
      <w:r w:rsidR="0056263D" w:rsidRPr="000355E9">
        <w:rPr>
          <w:rFonts w:ascii="Calibri" w:hAnsi="Calibri"/>
          <w:sz w:val="18"/>
          <w:szCs w:val="18"/>
          <w:highlight w:val="cyan"/>
        </w:rPr>
        <w:t>.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accountant</w:t>
      </w:r>
      <w:r w:rsidR="0056263D" w:rsidRPr="000355E9">
        <w:rPr>
          <w:rFonts w:ascii="Calibri" w:hAnsi="Calibri"/>
          <w:sz w:val="18"/>
          <w:szCs w:val="18"/>
          <w:highlight w:val="cyan"/>
        </w:rPr>
        <w:t>}}</w:t>
      </w:r>
    </w:p>
    <w:p w:rsidR="00BC2DAD" w:rsidRPr="000355E9" w:rsidRDefault="00BC2DAD" w:rsidP="008C63D9">
      <w:pPr>
        <w:jc w:val="both"/>
        <w:rPr>
          <w:rFonts w:ascii="Calibri" w:hAnsi="Calibri" w:cs="Arial"/>
          <w:shd w:val="clear" w:color="auto" w:fill="FFFFFF"/>
        </w:rPr>
      </w:pPr>
      <w:r w:rsidRPr="000355E9">
        <w:rPr>
          <w:rFonts w:ascii="Calibri" w:hAnsi="Calibri"/>
          <w:sz w:val="18"/>
          <w:szCs w:val="18"/>
          <w:lang w:val="en-US"/>
        </w:rPr>
        <w:t>e</w:t>
      </w:r>
      <w:r w:rsidRPr="000355E9">
        <w:rPr>
          <w:rFonts w:ascii="Calibri" w:hAnsi="Calibri"/>
          <w:sz w:val="18"/>
          <w:szCs w:val="18"/>
        </w:rPr>
        <w:t>-</w:t>
      </w:r>
      <w:r w:rsidRPr="000355E9">
        <w:rPr>
          <w:rFonts w:ascii="Calibri" w:hAnsi="Calibri"/>
          <w:sz w:val="18"/>
          <w:szCs w:val="18"/>
          <w:lang w:val="en-US"/>
        </w:rPr>
        <w:t>mail</w:t>
      </w:r>
      <w:r w:rsidRPr="000355E9">
        <w:rPr>
          <w:rFonts w:ascii="Calibri" w:hAnsi="Calibri"/>
          <w:sz w:val="18"/>
          <w:szCs w:val="18"/>
        </w:rPr>
        <w:t xml:space="preserve">: 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{{</w:t>
      </w:r>
      <w:r w:rsidR="0056263D" w:rsidRPr="000355E9">
        <w:rPr>
          <w:rFonts w:ascii="Calibri" w:hAnsi="Calibri" w:cs="Arial"/>
          <w:highlight w:val="cyan"/>
          <w:shd w:val="clear" w:color="auto" w:fill="FFFFFF"/>
          <w:lang w:val="en-US"/>
        </w:rPr>
        <w:t>self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.</w:t>
      </w:r>
      <w:r w:rsidR="0056263D" w:rsidRPr="000355E9">
        <w:rPr>
          <w:rFonts w:ascii="Calibri" w:hAnsi="Calibri" w:cs="Arial"/>
          <w:highlight w:val="cyan"/>
          <w:shd w:val="clear" w:color="auto" w:fill="FFFFFF"/>
          <w:lang w:val="en-US"/>
        </w:rPr>
        <w:t>email</w:t>
      </w:r>
      <w:r w:rsidR="0056263D" w:rsidRPr="000355E9">
        <w:rPr>
          <w:rFonts w:ascii="Calibri" w:hAnsi="Calibri" w:cs="Arial"/>
          <w:highlight w:val="cyan"/>
          <w:shd w:val="clear" w:color="auto" w:fill="FFFFFF"/>
        </w:rPr>
        <w:t>}}</w:t>
      </w:r>
    </w:p>
    <w:p w:rsidR="00B22921" w:rsidRPr="000355E9" w:rsidRDefault="00B22921" w:rsidP="008C63D9">
      <w:pPr>
        <w:jc w:val="both"/>
        <w:rPr>
          <w:rFonts w:ascii="Calibri" w:hAnsi="Calibri"/>
          <w:sz w:val="18"/>
          <w:szCs w:val="18"/>
        </w:rPr>
      </w:pP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</w:rPr>
      </w:pPr>
      <w:r w:rsidRPr="000355E9">
        <w:rPr>
          <w:rFonts w:ascii="Calibri" w:hAnsi="Calibri"/>
          <w:sz w:val="18"/>
          <w:szCs w:val="18"/>
        </w:rPr>
        <w:t xml:space="preserve">Должность </w:t>
      </w:r>
      <w:r w:rsidR="0056263D" w:rsidRPr="000355E9">
        <w:rPr>
          <w:rFonts w:ascii="Calibri" w:hAnsi="Calibri"/>
          <w:sz w:val="18"/>
          <w:szCs w:val="18"/>
          <w:highlight w:val="cyan"/>
        </w:rPr>
        <w:t>{{self.post}}</w:t>
      </w:r>
    </w:p>
    <w:p w:rsidR="00BC2DAD" w:rsidRPr="000355E9" w:rsidRDefault="00BC2DAD" w:rsidP="008C63D9">
      <w:pPr>
        <w:jc w:val="both"/>
        <w:rPr>
          <w:rFonts w:ascii="Calibri" w:hAnsi="Calibri"/>
          <w:sz w:val="18"/>
          <w:szCs w:val="18"/>
          <w:lang w:val="en-US"/>
        </w:rPr>
      </w:pPr>
      <w:r w:rsidRPr="000355E9">
        <w:rPr>
          <w:rFonts w:ascii="Calibri" w:hAnsi="Calibri"/>
          <w:sz w:val="18"/>
          <w:szCs w:val="18"/>
        </w:rPr>
        <w:t>Ф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Pr="000355E9">
        <w:rPr>
          <w:rFonts w:ascii="Calibri" w:hAnsi="Calibri"/>
          <w:sz w:val="18"/>
          <w:szCs w:val="18"/>
        </w:rPr>
        <w:t>И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Pr="000355E9">
        <w:rPr>
          <w:rFonts w:ascii="Calibri" w:hAnsi="Calibri"/>
          <w:sz w:val="18"/>
          <w:szCs w:val="18"/>
        </w:rPr>
        <w:t>О</w:t>
      </w:r>
      <w:r w:rsidRPr="000355E9">
        <w:rPr>
          <w:rFonts w:ascii="Calibri" w:hAnsi="Calibri"/>
          <w:sz w:val="18"/>
          <w:szCs w:val="18"/>
          <w:lang w:val="en-US"/>
        </w:rPr>
        <w:t xml:space="preserve">. </w:t>
      </w:r>
      <w:r w:rsidR="0056263D" w:rsidRPr="000355E9">
        <w:rPr>
          <w:rFonts w:ascii="Calibri" w:hAnsi="Calibri"/>
          <w:sz w:val="18"/>
          <w:szCs w:val="18"/>
          <w:highlight w:val="cyan"/>
          <w:lang w:val="en-US"/>
        </w:rPr>
        <w:t>{{self.signet}}</w:t>
      </w:r>
    </w:p>
    <w:p w:rsidR="00B22921" w:rsidRPr="000355E9" w:rsidRDefault="00B22921" w:rsidP="008C63D9">
      <w:pPr>
        <w:jc w:val="center"/>
        <w:rPr>
          <w:rFonts w:ascii="Calibri" w:hAnsi="Calibri"/>
          <w:b/>
          <w:sz w:val="18"/>
          <w:szCs w:val="18"/>
        </w:rPr>
      </w:pPr>
    </w:p>
    <w:p w:rsidR="00036871" w:rsidRPr="000355E9" w:rsidRDefault="00BC2DAD" w:rsidP="002635F0">
      <w:pPr>
        <w:jc w:val="center"/>
        <w:rPr>
          <w:rFonts w:ascii="Calibri" w:hAnsi="Calibri"/>
          <w:b/>
          <w:sz w:val="18"/>
          <w:szCs w:val="18"/>
        </w:rPr>
      </w:pPr>
      <w:r w:rsidRPr="000355E9">
        <w:rPr>
          <w:rFonts w:ascii="Calibri" w:hAnsi="Calibri"/>
          <w:b/>
          <w:sz w:val="18"/>
          <w:szCs w:val="18"/>
        </w:rPr>
        <w:t xml:space="preserve">Подпись  </w:t>
      </w:r>
      <w:r w:rsidRPr="000355E9">
        <w:rPr>
          <w:rFonts w:ascii="Calibri" w:hAnsi="Calibri"/>
          <w:b/>
          <w:sz w:val="18"/>
          <w:szCs w:val="18"/>
          <w:highlight w:val="yellow"/>
        </w:rPr>
        <w:t>_________________________</w:t>
      </w:r>
      <w:r w:rsidRPr="000355E9">
        <w:rPr>
          <w:rFonts w:ascii="Calibri" w:hAnsi="Calibri"/>
          <w:b/>
          <w:sz w:val="18"/>
          <w:szCs w:val="18"/>
        </w:rPr>
        <w:t xml:space="preserve">  М.П.</w:t>
      </w:r>
    </w:p>
    <w:sectPr w:rsidR="00036871" w:rsidRPr="000355E9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C7" w:rsidRDefault="001204C7" w:rsidP="00BD3B19">
      <w:r>
        <w:separator/>
      </w:r>
    </w:p>
  </w:endnote>
  <w:endnote w:type="continuationSeparator" w:id="0">
    <w:p w:rsidR="001204C7" w:rsidRDefault="001204C7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C7" w:rsidRDefault="001204C7" w:rsidP="00BD3B19">
      <w:r>
        <w:separator/>
      </w:r>
    </w:p>
  </w:footnote>
  <w:footnote w:type="continuationSeparator" w:id="0">
    <w:p w:rsidR="001204C7" w:rsidRDefault="001204C7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338E"/>
    <w:rsid w:val="000048B4"/>
    <w:rsid w:val="00013817"/>
    <w:rsid w:val="000355E9"/>
    <w:rsid w:val="00036871"/>
    <w:rsid w:val="00051BD5"/>
    <w:rsid w:val="000604B8"/>
    <w:rsid w:val="00086E37"/>
    <w:rsid w:val="000D0ECA"/>
    <w:rsid w:val="000D50FD"/>
    <w:rsid w:val="001161BA"/>
    <w:rsid w:val="001204C7"/>
    <w:rsid w:val="001255E2"/>
    <w:rsid w:val="00126328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34901"/>
    <w:rsid w:val="002635F0"/>
    <w:rsid w:val="0026614D"/>
    <w:rsid w:val="002663AA"/>
    <w:rsid w:val="00283300"/>
    <w:rsid w:val="00294F58"/>
    <w:rsid w:val="002A25AF"/>
    <w:rsid w:val="002B4840"/>
    <w:rsid w:val="002B57FB"/>
    <w:rsid w:val="002B7BB9"/>
    <w:rsid w:val="002C55D4"/>
    <w:rsid w:val="002D20C3"/>
    <w:rsid w:val="002E781E"/>
    <w:rsid w:val="002F4C66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E0FCD"/>
    <w:rsid w:val="003E2807"/>
    <w:rsid w:val="003E5A46"/>
    <w:rsid w:val="003F12FD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263D"/>
    <w:rsid w:val="00571B71"/>
    <w:rsid w:val="00584389"/>
    <w:rsid w:val="005B197B"/>
    <w:rsid w:val="005B6FC7"/>
    <w:rsid w:val="005C7242"/>
    <w:rsid w:val="005D2F9C"/>
    <w:rsid w:val="005D31C5"/>
    <w:rsid w:val="005D383A"/>
    <w:rsid w:val="005E448F"/>
    <w:rsid w:val="005E794C"/>
    <w:rsid w:val="005F3955"/>
    <w:rsid w:val="00602C65"/>
    <w:rsid w:val="0060419F"/>
    <w:rsid w:val="00621FAC"/>
    <w:rsid w:val="0062215D"/>
    <w:rsid w:val="0062226A"/>
    <w:rsid w:val="00626F76"/>
    <w:rsid w:val="00640895"/>
    <w:rsid w:val="00640E0F"/>
    <w:rsid w:val="00641C05"/>
    <w:rsid w:val="00642FE6"/>
    <w:rsid w:val="00653C61"/>
    <w:rsid w:val="0067398C"/>
    <w:rsid w:val="00677730"/>
    <w:rsid w:val="006A53F4"/>
    <w:rsid w:val="006A6CB9"/>
    <w:rsid w:val="006E08E9"/>
    <w:rsid w:val="006F281B"/>
    <w:rsid w:val="0071364E"/>
    <w:rsid w:val="0072166B"/>
    <w:rsid w:val="007319A6"/>
    <w:rsid w:val="00750E82"/>
    <w:rsid w:val="00753995"/>
    <w:rsid w:val="00770ED6"/>
    <w:rsid w:val="007A63E6"/>
    <w:rsid w:val="007A7568"/>
    <w:rsid w:val="007C5C73"/>
    <w:rsid w:val="007C7FE2"/>
    <w:rsid w:val="007E41F3"/>
    <w:rsid w:val="007F32C4"/>
    <w:rsid w:val="007F6EB7"/>
    <w:rsid w:val="00804608"/>
    <w:rsid w:val="008048EF"/>
    <w:rsid w:val="00813510"/>
    <w:rsid w:val="008156A0"/>
    <w:rsid w:val="00816693"/>
    <w:rsid w:val="00827420"/>
    <w:rsid w:val="00836848"/>
    <w:rsid w:val="00837B57"/>
    <w:rsid w:val="00844D1C"/>
    <w:rsid w:val="008462E1"/>
    <w:rsid w:val="0085074D"/>
    <w:rsid w:val="008538AD"/>
    <w:rsid w:val="008674E9"/>
    <w:rsid w:val="008A2A19"/>
    <w:rsid w:val="008A5CF6"/>
    <w:rsid w:val="008A6636"/>
    <w:rsid w:val="008B1FBF"/>
    <w:rsid w:val="008B3884"/>
    <w:rsid w:val="008B4F7B"/>
    <w:rsid w:val="008B73BA"/>
    <w:rsid w:val="008C0DF6"/>
    <w:rsid w:val="008C63D9"/>
    <w:rsid w:val="008D6BD3"/>
    <w:rsid w:val="008D7DCE"/>
    <w:rsid w:val="008E7C8A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D01E6"/>
    <w:rsid w:val="009D585D"/>
    <w:rsid w:val="009D67B9"/>
    <w:rsid w:val="009F2778"/>
    <w:rsid w:val="00A11463"/>
    <w:rsid w:val="00A11F9D"/>
    <w:rsid w:val="00A12443"/>
    <w:rsid w:val="00A13ED6"/>
    <w:rsid w:val="00A1668A"/>
    <w:rsid w:val="00A16B01"/>
    <w:rsid w:val="00A37251"/>
    <w:rsid w:val="00A37A6D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705C"/>
    <w:rsid w:val="00AD4353"/>
    <w:rsid w:val="00AD4AC6"/>
    <w:rsid w:val="00AE0731"/>
    <w:rsid w:val="00B0347E"/>
    <w:rsid w:val="00B03A48"/>
    <w:rsid w:val="00B1214F"/>
    <w:rsid w:val="00B22921"/>
    <w:rsid w:val="00B40AA7"/>
    <w:rsid w:val="00B56DB2"/>
    <w:rsid w:val="00B63B53"/>
    <w:rsid w:val="00B65B4A"/>
    <w:rsid w:val="00B82AD1"/>
    <w:rsid w:val="00B848F4"/>
    <w:rsid w:val="00B91F9A"/>
    <w:rsid w:val="00B92549"/>
    <w:rsid w:val="00BC2DAD"/>
    <w:rsid w:val="00BD3B19"/>
    <w:rsid w:val="00BE3E08"/>
    <w:rsid w:val="00BE7EF7"/>
    <w:rsid w:val="00C1451C"/>
    <w:rsid w:val="00C15E00"/>
    <w:rsid w:val="00C16525"/>
    <w:rsid w:val="00C21FB5"/>
    <w:rsid w:val="00C31B16"/>
    <w:rsid w:val="00C34463"/>
    <w:rsid w:val="00C439FE"/>
    <w:rsid w:val="00C450E1"/>
    <w:rsid w:val="00C6619B"/>
    <w:rsid w:val="00C7159B"/>
    <w:rsid w:val="00C72E0B"/>
    <w:rsid w:val="00C77337"/>
    <w:rsid w:val="00CA7FEF"/>
    <w:rsid w:val="00CD3036"/>
    <w:rsid w:val="00CE79C6"/>
    <w:rsid w:val="00CE7CA6"/>
    <w:rsid w:val="00CF0BFD"/>
    <w:rsid w:val="00CF7849"/>
    <w:rsid w:val="00D229E0"/>
    <w:rsid w:val="00D23BF9"/>
    <w:rsid w:val="00D329D2"/>
    <w:rsid w:val="00D3413A"/>
    <w:rsid w:val="00D51632"/>
    <w:rsid w:val="00D6020A"/>
    <w:rsid w:val="00D66829"/>
    <w:rsid w:val="00D83DD5"/>
    <w:rsid w:val="00D8697F"/>
    <w:rsid w:val="00D87FE9"/>
    <w:rsid w:val="00D90DF5"/>
    <w:rsid w:val="00DB1B22"/>
    <w:rsid w:val="00DD5030"/>
    <w:rsid w:val="00DF5D25"/>
    <w:rsid w:val="00E013D1"/>
    <w:rsid w:val="00E27578"/>
    <w:rsid w:val="00E33B25"/>
    <w:rsid w:val="00E41EA7"/>
    <w:rsid w:val="00E432BF"/>
    <w:rsid w:val="00E473FF"/>
    <w:rsid w:val="00E601F4"/>
    <w:rsid w:val="00E67B42"/>
    <w:rsid w:val="00EA3656"/>
    <w:rsid w:val="00EA3C10"/>
    <w:rsid w:val="00EC6599"/>
    <w:rsid w:val="00ED38F6"/>
    <w:rsid w:val="00EF1060"/>
    <w:rsid w:val="00EF184A"/>
    <w:rsid w:val="00EF2BD4"/>
    <w:rsid w:val="00EF773D"/>
    <w:rsid w:val="00F128D0"/>
    <w:rsid w:val="00F202C2"/>
    <w:rsid w:val="00F23B6F"/>
    <w:rsid w:val="00F2774A"/>
    <w:rsid w:val="00F27D16"/>
    <w:rsid w:val="00F57B50"/>
    <w:rsid w:val="00F6354A"/>
    <w:rsid w:val="00F72862"/>
    <w:rsid w:val="00F9137C"/>
    <w:rsid w:val="00F92544"/>
    <w:rsid w:val="00FA1C74"/>
    <w:rsid w:val="00FA5DE7"/>
    <w:rsid w:val="00FB3D3C"/>
    <w:rsid w:val="00FD36D9"/>
    <w:rsid w:val="00FD7775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DC9DB-2A76-48DB-B4CB-2E73C9C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554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8762-DE4E-4642-9A80-FA611C80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/>
  <LinksUpToDate>false</LinksUpToDate>
  <CharactersWithSpaces>7528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3</cp:revision>
  <cp:lastPrinted>2016-01-08T01:06:00Z</cp:lastPrinted>
  <dcterms:created xsi:type="dcterms:W3CDTF">2022-02-19T17:59:00Z</dcterms:created>
  <dcterms:modified xsi:type="dcterms:W3CDTF">2022-02-19T17:59:00Z</dcterms:modified>
</cp:coreProperties>
</file>